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</w:pPr>
      <w:r w:rsidRPr="00D92A21"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  <w:t>ANEXO</w:t>
      </w:r>
      <w:r w:rsidR="00CE08E3" w:rsidRPr="00D92A21"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  <w:t xml:space="preserve"> N°</w:t>
      </w:r>
      <w:r w:rsidRPr="00D92A21">
        <w:rPr>
          <w:rFonts w:ascii="Verdana" w:hAnsi="Verdana" w:cs="TT9BF4ACCAtCID-WinCharSetFFFF-H"/>
          <w:b/>
          <w:sz w:val="16"/>
          <w:szCs w:val="16"/>
          <w:u w:val="single"/>
          <w:lang w:val="es-CL" w:eastAsia="en-US" w:bidi="ar-SA"/>
        </w:rPr>
        <w:t xml:space="preserve"> 5</w:t>
      </w:r>
    </w:p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T9BF4ACCAtCID-WinCharSetFFFF-H"/>
          <w:sz w:val="16"/>
          <w:szCs w:val="16"/>
          <w:lang w:val="es-CL" w:eastAsia="en-US" w:bidi="ar-SA"/>
        </w:rPr>
      </w:pPr>
    </w:p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D92A21">
        <w:rPr>
          <w:rFonts w:ascii="Verdana" w:hAnsi="Verdana" w:cs="Times New Roman"/>
          <w:b/>
          <w:sz w:val="16"/>
          <w:szCs w:val="16"/>
          <w:lang w:val="es-CL" w:eastAsia="en-US" w:bidi="ar-SA"/>
        </w:rPr>
        <w:t>FORMULARIO</w:t>
      </w:r>
      <w:r w:rsidRPr="00D92A21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DE JUSTIFICACIÓN GASTOS MENORES SIN RESPALDOS (POR UN MONTO MAXIMO DE $100.000 ANUALES)</w:t>
      </w:r>
    </w:p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b/>
          <w:sz w:val="16"/>
          <w:szCs w:val="16"/>
          <w:lang w:eastAsia="en-US" w:bidi="ar-SA"/>
        </w:rPr>
      </w:pPr>
      <w:r w:rsidRPr="00D92A21">
        <w:rPr>
          <w:rFonts w:ascii="Verdana" w:hAnsi="Verdana" w:cs="Times New Roman"/>
          <w:b/>
          <w:sz w:val="16"/>
          <w:szCs w:val="16"/>
          <w:lang w:eastAsia="en-US" w:bidi="ar-SA"/>
        </w:rPr>
        <w:t xml:space="preserve"> </w:t>
      </w: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5949"/>
        <w:gridCol w:w="4394"/>
      </w:tblGrid>
      <w:tr w:rsidR="00D26C2C" w:rsidRPr="00D92A21" w:rsidTr="008A5E6B">
        <w:tc>
          <w:tcPr>
            <w:tcW w:w="5949" w:type="dxa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Becario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Rut: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D92A21" w:rsidTr="008A5E6B">
        <w:tc>
          <w:tcPr>
            <w:tcW w:w="5949" w:type="dxa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u w:val="single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Beca: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4394" w:type="dxa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lio: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D92A21" w:rsidTr="008A5E6B">
        <w:tc>
          <w:tcPr>
            <w:tcW w:w="5949" w:type="dxa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Nombre ayudante o proveedor:</w:t>
            </w:r>
          </w:p>
        </w:tc>
        <w:tc>
          <w:tcPr>
            <w:tcW w:w="4394" w:type="dxa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Rut:</w:t>
            </w:r>
          </w:p>
        </w:tc>
      </w:tr>
    </w:tbl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center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tbl>
      <w:tblPr>
        <w:tblStyle w:val="Tablaconcuadrcula2"/>
        <w:tblW w:w="10343" w:type="dxa"/>
        <w:tblLook w:val="04A0" w:firstRow="1" w:lastRow="0" w:firstColumn="1" w:lastColumn="0" w:noHBand="0" w:noVBand="1"/>
      </w:tblPr>
      <w:tblGrid>
        <w:gridCol w:w="3510"/>
        <w:gridCol w:w="2835"/>
        <w:gridCol w:w="3998"/>
      </w:tblGrid>
      <w:tr w:rsidR="00D26C2C" w:rsidRPr="00D92A21" w:rsidTr="008A5E6B">
        <w:tc>
          <w:tcPr>
            <w:tcW w:w="10343" w:type="dxa"/>
            <w:gridSpan w:val="3"/>
            <w:shd w:val="clear" w:color="auto" w:fill="D9D9D9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center"/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CARACTERISTICAS DEL PROYECTO DE INVESTIGACIÓN</w:t>
            </w:r>
          </w:p>
        </w:tc>
      </w:tr>
      <w:tr w:rsidR="00D26C2C" w:rsidRPr="00D92A21" w:rsidTr="008A5E6B">
        <w:tc>
          <w:tcPr>
            <w:tcW w:w="10343" w:type="dxa"/>
            <w:gridSpan w:val="3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Título del proyecto de tesis: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D92A21" w:rsidTr="008A5E6B">
        <w:tc>
          <w:tcPr>
            <w:tcW w:w="10343" w:type="dxa"/>
            <w:gridSpan w:val="3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Nombre del profesor tutor: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  <w:tr w:rsidR="00D26C2C" w:rsidRPr="00D92A21" w:rsidTr="008A5E6B">
        <w:tc>
          <w:tcPr>
            <w:tcW w:w="10343" w:type="dxa"/>
            <w:gridSpan w:val="3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Monto utilizado: $</w:t>
            </w:r>
          </w:p>
        </w:tc>
      </w:tr>
      <w:tr w:rsidR="00D26C2C" w:rsidRPr="00D92A21" w:rsidTr="008A5E6B">
        <w:tc>
          <w:tcPr>
            <w:tcW w:w="10343" w:type="dxa"/>
            <w:gridSpan w:val="3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Objetivo general y resultados de la investigación (Desarrolle en un máximo de media plana)</w:t>
            </w: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  <w:p w:rsidR="00D26C2C" w:rsidRPr="00D92A21" w:rsidRDefault="00636756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ab/>
            </w: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D26C2C" w:rsidRPr="00D92A21" w:rsidTr="008A5E6B">
        <w:tc>
          <w:tcPr>
            <w:tcW w:w="10343" w:type="dxa"/>
            <w:gridSpan w:val="3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Breve descripción de las actividades y la justificación del Gasto en el marco de su proyecto de su proyecto de tesis doctoral (Desarrolle en un máximo de media plana)</w:t>
            </w: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TEXT </w:instrTex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noProof/>
                <w:sz w:val="16"/>
                <w:szCs w:val="16"/>
                <w:lang w:eastAsia="en-US" w:bidi="ar-SA"/>
              </w:rPr>
              <w:t> 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both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</w:p>
        </w:tc>
      </w:tr>
      <w:tr w:rsidR="00D26C2C" w:rsidRPr="00D92A21" w:rsidTr="008A5E6B">
        <w:tc>
          <w:tcPr>
            <w:tcW w:w="3510" w:type="dxa"/>
            <w:vAlign w:val="center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>Adjunta:</w:t>
            </w:r>
            <w:r w:rsidR="004C5127"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26C2C" w:rsidRPr="00D92A21" w:rsidRDefault="0047340C" w:rsidP="00BB2024">
            <w:pPr>
              <w:tabs>
                <w:tab w:val="left" w:pos="6940"/>
                <w:tab w:val="left" w:pos="9639"/>
              </w:tabs>
              <w:ind w:left="306" w:right="510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Documentos adicionales de respaldo </w:t>
            </w:r>
            <w:r w:rsidR="00D26C2C"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D26C2C"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CHECKBOX </w:instrText>
            </w:r>
            <w:r w:rsidR="006A5076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="006A5076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="00D26C2C"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  <w:tc>
          <w:tcPr>
            <w:tcW w:w="3998" w:type="dxa"/>
            <w:vAlign w:val="center"/>
          </w:tcPr>
          <w:p w:rsidR="00D26C2C" w:rsidRPr="00D92A21" w:rsidRDefault="00D26C2C" w:rsidP="00BB2024">
            <w:pPr>
              <w:tabs>
                <w:tab w:val="left" w:pos="6940"/>
                <w:tab w:val="left" w:pos="9639"/>
              </w:tabs>
              <w:ind w:left="306" w:right="510"/>
              <w:jc w:val="center"/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pP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t xml:space="preserve">Fotocopia Cédula de Identidad del ayudante </w:t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instrText xml:space="preserve"> FORMCHECKBOX </w:instrText>
            </w:r>
            <w:r w:rsidR="006A5076">
              <w:rPr>
                <w:rFonts w:ascii="Verdana" w:hAnsi="Verdana" w:cs="Times New Roman"/>
                <w:sz w:val="16"/>
                <w:szCs w:val="16"/>
                <w:lang w:eastAsia="en-US" w:bidi="ar-SA"/>
              </w:rPr>
            </w:r>
            <w:r w:rsidR="006A5076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separate"/>
            </w:r>
            <w:r w:rsidRPr="00D92A21">
              <w:rPr>
                <w:rFonts w:ascii="Verdana" w:hAnsi="Verdana" w:cs="Times New Roman"/>
                <w:sz w:val="16"/>
                <w:szCs w:val="16"/>
                <w:lang w:eastAsia="en-US" w:bidi="ar-SA"/>
              </w:rPr>
              <w:fldChar w:fldCharType="end"/>
            </w:r>
          </w:p>
        </w:tc>
      </w:tr>
    </w:tbl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sz w:val="16"/>
          <w:szCs w:val="16"/>
          <w:lang w:val="es-ES_tradnl" w:eastAsia="es-CL" w:bidi="ar-SA"/>
        </w:rPr>
      </w:pPr>
      <w:r w:rsidRPr="00D92A21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Nota: </w:t>
      </w:r>
      <w:r w:rsidRPr="00D92A21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l/La becario/a declara no rendir lo autorizado por el Beneficio Complementario de Gastos Operacionales, </w:t>
      </w:r>
    </w:p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lang w:val="es-ES_tradnl" w:eastAsia="en-US" w:bidi="ar-SA"/>
        </w:rPr>
      </w:pPr>
      <w:r w:rsidRPr="00D92A21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 xml:space="preserve">en otras líneas de financiamiento de </w:t>
      </w:r>
      <w:r w:rsidR="00D25655" w:rsidRPr="00D92A21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ANID</w:t>
      </w:r>
      <w:r w:rsidRPr="00D92A21">
        <w:rPr>
          <w:rFonts w:ascii="Verdana" w:eastAsia="Cambria" w:hAnsi="Verdana" w:cs="Times New Roman"/>
          <w:sz w:val="16"/>
          <w:szCs w:val="16"/>
          <w:lang w:val="es-ES_tradnl" w:eastAsia="es-CL" w:bidi="ar-SA"/>
        </w:rPr>
        <w:t>.</w:t>
      </w:r>
      <w:r w:rsidR="004C5127" w:rsidRPr="00D92A21"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  <w:t xml:space="preserve"> </w:t>
      </w:r>
    </w:p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hAnsi="Verdana" w:cs="Times New Roman"/>
          <w:sz w:val="16"/>
          <w:szCs w:val="16"/>
          <w:u w:val="single"/>
          <w:lang w:eastAsia="en-US" w:bidi="ar-SA"/>
        </w:rPr>
      </w:pPr>
    </w:p>
    <w:p w:rsidR="00D26C2C" w:rsidRPr="00D92A21" w:rsidRDefault="00D26C2C" w:rsidP="00BB2024">
      <w:pPr>
        <w:widowControl/>
        <w:tabs>
          <w:tab w:val="left" w:pos="9639"/>
        </w:tabs>
        <w:autoSpaceDE/>
        <w:autoSpaceDN/>
        <w:ind w:left="426" w:right="709"/>
        <w:jc w:val="both"/>
        <w:rPr>
          <w:rFonts w:ascii="Verdana" w:eastAsia="Cambria" w:hAnsi="Verdana" w:cs="Times New Roman"/>
          <w:b/>
          <w:sz w:val="16"/>
          <w:szCs w:val="16"/>
          <w:lang w:val="es-ES_tradnl" w:eastAsia="es-CL" w:bidi="ar-SA"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4956"/>
      </w:tblGrid>
      <w:tr w:rsidR="00D26C2C" w:rsidRPr="00D92A21" w:rsidTr="00D92A21">
        <w:trPr>
          <w:trHeight w:val="555"/>
        </w:trPr>
        <w:tc>
          <w:tcPr>
            <w:tcW w:w="5387" w:type="dxa"/>
          </w:tcPr>
          <w:p w:rsidR="00D26C2C" w:rsidRPr="00D92A21" w:rsidRDefault="00F264BE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390C20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</w:t>
            </w:r>
            <w:r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 Tutor:</w:t>
            </w:r>
          </w:p>
        </w:tc>
        <w:tc>
          <w:tcPr>
            <w:tcW w:w="4956" w:type="dxa"/>
          </w:tcPr>
          <w:p w:rsidR="00D26C2C" w:rsidRPr="00D92A21" w:rsidRDefault="00F264BE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D72669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Firma</w:t>
            </w:r>
            <w:r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 Becaria/o:</w:t>
            </w:r>
          </w:p>
        </w:tc>
      </w:tr>
      <w:tr w:rsidR="00D26C2C" w:rsidRPr="006C56C7" w:rsidTr="00D92A21">
        <w:trPr>
          <w:trHeight w:val="486"/>
        </w:trPr>
        <w:tc>
          <w:tcPr>
            <w:tcW w:w="5387" w:type="dxa"/>
          </w:tcPr>
          <w:p w:rsidR="00D26C2C" w:rsidRPr="00D92A21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D92A21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</w:t>
            </w:r>
            <w:r w:rsidR="00F264BE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 </w:t>
            </w:r>
            <w:r w:rsidRPr="00D92A21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Tutor</w:t>
            </w:r>
            <w:r w:rsidR="00F264BE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 xml:space="preserve">: </w:t>
            </w:r>
          </w:p>
        </w:tc>
        <w:tc>
          <w:tcPr>
            <w:tcW w:w="4956" w:type="dxa"/>
          </w:tcPr>
          <w:p w:rsidR="00D26C2C" w:rsidRPr="00A162F8" w:rsidRDefault="00D26C2C" w:rsidP="00BB2024">
            <w:pPr>
              <w:widowControl/>
              <w:tabs>
                <w:tab w:val="left" w:pos="6940"/>
                <w:tab w:val="left" w:pos="9639"/>
              </w:tabs>
              <w:autoSpaceDE/>
              <w:autoSpaceDN/>
              <w:ind w:right="510"/>
              <w:jc w:val="both"/>
              <w:rPr>
                <w:rFonts w:ascii="Verdana" w:hAnsi="Verdana" w:cs="Times New Roman"/>
                <w:sz w:val="16"/>
                <w:szCs w:val="16"/>
                <w:lang w:val="es-ES_tradnl" w:eastAsia="en-US" w:bidi="ar-SA"/>
              </w:rPr>
            </w:pPr>
            <w:r w:rsidRPr="00D92A21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Nombre Becari</w:t>
            </w:r>
            <w:r w:rsidR="00F264BE">
              <w:rPr>
                <w:rFonts w:ascii="Verdana" w:hAnsi="Verdana" w:cs="Times New Roman"/>
                <w:b/>
                <w:sz w:val="16"/>
                <w:szCs w:val="16"/>
                <w:lang w:eastAsia="en-US" w:bidi="ar-SA"/>
              </w:rPr>
              <w:t>a/o:</w:t>
            </w:r>
          </w:p>
        </w:tc>
      </w:tr>
    </w:tbl>
    <w:p w:rsidR="00175B1D" w:rsidRPr="00A162F8" w:rsidRDefault="00175B1D" w:rsidP="00BB2024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1141" w:firstLine="0"/>
        <w:jc w:val="center"/>
        <w:rPr>
          <w:rFonts w:ascii="Verdana" w:hAnsi="Verdana"/>
          <w:b/>
          <w:sz w:val="16"/>
          <w:szCs w:val="16"/>
          <w:lang w:val="es-CL"/>
        </w:rPr>
      </w:pPr>
    </w:p>
    <w:p w:rsidR="00175B1D" w:rsidRPr="00A162F8" w:rsidRDefault="00175B1D" w:rsidP="00BB2024">
      <w:pPr>
        <w:pStyle w:val="Prrafodelista"/>
        <w:widowControl/>
        <w:tabs>
          <w:tab w:val="left" w:pos="-720"/>
          <w:tab w:val="left" w:pos="1134"/>
          <w:tab w:val="left" w:pos="9639"/>
        </w:tabs>
        <w:suppressAutoHyphens/>
        <w:autoSpaceDE/>
        <w:spacing w:line="240" w:lineRule="atLeast"/>
        <w:ind w:left="709" w:right="1141" w:firstLine="0"/>
        <w:jc w:val="center"/>
        <w:rPr>
          <w:rFonts w:ascii="Verdana" w:hAnsi="Verdana"/>
          <w:b/>
          <w:sz w:val="16"/>
          <w:szCs w:val="16"/>
          <w:lang w:val="es-CL"/>
        </w:rPr>
      </w:pPr>
    </w:p>
    <w:p w:rsidR="00144AED" w:rsidRPr="00A162F8" w:rsidRDefault="00144AED" w:rsidP="00BB2024">
      <w:pPr>
        <w:tabs>
          <w:tab w:val="left" w:pos="9639"/>
        </w:tabs>
        <w:rPr>
          <w:rFonts w:ascii="Verdana" w:hAnsi="Verdana"/>
          <w:sz w:val="16"/>
          <w:szCs w:val="16"/>
          <w:lang w:val="es-ES_tradnl"/>
        </w:rPr>
      </w:pPr>
      <w:bookmarkStart w:id="0" w:name="_GoBack"/>
      <w:bookmarkEnd w:id="0"/>
    </w:p>
    <w:sectPr w:rsidR="00144AED" w:rsidRPr="00A162F8" w:rsidSect="00160F81">
      <w:footerReference w:type="default" r:id="rId8"/>
      <w:pgSz w:w="12240" w:h="18720" w:code="14"/>
      <w:pgMar w:top="1418" w:right="1041" w:bottom="1276" w:left="851" w:header="708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C003" w16cex:dateUtc="2021-03-11T19:12:00Z"/>
  <w16cex:commentExtensible w16cex:durableId="23F4C3BE" w16cex:dateUtc="2021-03-11T19:28:00Z"/>
  <w16cex:commentExtensible w16cex:durableId="23F4C544" w16cex:dateUtc="2021-03-11T19:35:00Z"/>
  <w16cex:commentExtensible w16cex:durableId="23F4C639" w16cex:dateUtc="2021-03-11T19:39:00Z"/>
  <w16cex:commentExtensible w16cex:durableId="23F4C623" w16cex:dateUtc="2021-03-11T19:38:00Z"/>
  <w16cex:commentExtensible w16cex:durableId="23F4C6DF" w16cex:dateUtc="2021-03-11T19:42:00Z"/>
  <w16cex:commentExtensible w16cex:durableId="23F4C84A" w16cex:dateUtc="2021-03-11T19:48:00Z"/>
  <w16cex:commentExtensible w16cex:durableId="23F4C8A5" w16cex:dateUtc="2021-03-11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CBA5C8" w16cid:durableId="23F4BFA9"/>
  <w16cid:commentId w16cid:paraId="715BE9F9" w16cid:durableId="23F4BFAA"/>
  <w16cid:commentId w16cid:paraId="2D0A80A4" w16cid:durableId="23F4C003"/>
  <w16cid:commentId w16cid:paraId="3C227D7F" w16cid:durableId="23F4BFAB"/>
  <w16cid:commentId w16cid:paraId="166DF061" w16cid:durableId="23F4BFAC"/>
  <w16cid:commentId w16cid:paraId="3A514524" w16cid:durableId="23F4C3BE"/>
  <w16cid:commentId w16cid:paraId="0B0EDE44" w16cid:durableId="23F4BFAD"/>
  <w16cid:commentId w16cid:paraId="169486B1" w16cid:durableId="23F4BFAE"/>
  <w16cid:commentId w16cid:paraId="23E7A7CE" w16cid:durableId="23F4BFAF"/>
  <w16cid:commentId w16cid:paraId="7CBE96D6" w16cid:durableId="23F4C544"/>
  <w16cid:commentId w16cid:paraId="653FA618" w16cid:durableId="23F4BFB2"/>
  <w16cid:commentId w16cid:paraId="3C5058E7" w16cid:durableId="23F4C639"/>
  <w16cid:commentId w16cid:paraId="733068D4" w16cid:durableId="23F4BFB3"/>
  <w16cid:commentId w16cid:paraId="5CCA2380" w16cid:durableId="23F4BFB4"/>
  <w16cid:commentId w16cid:paraId="019161F1" w16cid:durableId="23F4C623"/>
  <w16cid:commentId w16cid:paraId="0D25C000" w16cid:durableId="23F4C6DF"/>
  <w16cid:commentId w16cid:paraId="343EF500" w16cid:durableId="23F4BFB5"/>
  <w16cid:commentId w16cid:paraId="7299914F" w16cid:durableId="23F4BFB6"/>
  <w16cid:commentId w16cid:paraId="3ED89536" w16cid:durableId="23F4C84A"/>
  <w16cid:commentId w16cid:paraId="6DC329A8" w16cid:durableId="23F4C8A5"/>
  <w16cid:commentId w16cid:paraId="3EF37B67" w16cid:durableId="23F4BFB7"/>
  <w16cid:commentId w16cid:paraId="1CECA848" w16cid:durableId="23F4BF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76" w:rsidRDefault="006A5076">
      <w:r>
        <w:separator/>
      </w:r>
    </w:p>
  </w:endnote>
  <w:endnote w:type="continuationSeparator" w:id="0">
    <w:p w:rsidR="006A5076" w:rsidRDefault="006A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9BF4ACCAtCID-WinCharSetFFFF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516984"/>
      <w:docPartObj>
        <w:docPartGallery w:val="Page Numbers (Bottom of Page)"/>
        <w:docPartUnique/>
      </w:docPartObj>
    </w:sdtPr>
    <w:sdtEndPr/>
    <w:sdtContent>
      <w:p w:rsidR="00820136" w:rsidRDefault="008201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71">
          <w:rPr>
            <w:noProof/>
          </w:rPr>
          <w:t>1</w:t>
        </w:r>
        <w:r>
          <w:fldChar w:fldCharType="end"/>
        </w:r>
      </w:p>
    </w:sdtContent>
  </w:sdt>
  <w:p w:rsidR="00820136" w:rsidRDefault="00820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76" w:rsidRDefault="006A5076">
      <w:r>
        <w:separator/>
      </w:r>
    </w:p>
  </w:footnote>
  <w:footnote w:type="continuationSeparator" w:id="0">
    <w:p w:rsidR="006A5076" w:rsidRDefault="006A5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DA9D44"/>
    <w:lvl w:ilvl="0">
      <w:start w:val="1"/>
      <w:numFmt w:val="bullet"/>
      <w:pStyle w:val="Listaconvietas3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5200F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858CE"/>
    <w:multiLevelType w:val="hybridMultilevel"/>
    <w:tmpl w:val="D474EDBE"/>
    <w:lvl w:ilvl="0" w:tplc="31EA2AC2">
      <w:start w:val="1"/>
      <w:numFmt w:val="lowerLetter"/>
      <w:lvlText w:val="%1)"/>
      <w:lvlJc w:val="left"/>
      <w:pPr>
        <w:ind w:left="654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74" w:hanging="360"/>
      </w:pPr>
    </w:lvl>
    <w:lvl w:ilvl="2" w:tplc="340A001B" w:tentative="1">
      <w:start w:val="1"/>
      <w:numFmt w:val="lowerRoman"/>
      <w:lvlText w:val="%3."/>
      <w:lvlJc w:val="right"/>
      <w:pPr>
        <w:ind w:left="2094" w:hanging="180"/>
      </w:pPr>
    </w:lvl>
    <w:lvl w:ilvl="3" w:tplc="340A000F" w:tentative="1">
      <w:start w:val="1"/>
      <w:numFmt w:val="decimal"/>
      <w:lvlText w:val="%4."/>
      <w:lvlJc w:val="left"/>
      <w:pPr>
        <w:ind w:left="2814" w:hanging="360"/>
      </w:pPr>
    </w:lvl>
    <w:lvl w:ilvl="4" w:tplc="340A0019" w:tentative="1">
      <w:start w:val="1"/>
      <w:numFmt w:val="lowerLetter"/>
      <w:lvlText w:val="%5."/>
      <w:lvlJc w:val="left"/>
      <w:pPr>
        <w:ind w:left="3534" w:hanging="360"/>
      </w:pPr>
    </w:lvl>
    <w:lvl w:ilvl="5" w:tplc="340A001B" w:tentative="1">
      <w:start w:val="1"/>
      <w:numFmt w:val="lowerRoman"/>
      <w:lvlText w:val="%6."/>
      <w:lvlJc w:val="right"/>
      <w:pPr>
        <w:ind w:left="4254" w:hanging="180"/>
      </w:pPr>
    </w:lvl>
    <w:lvl w:ilvl="6" w:tplc="340A000F" w:tentative="1">
      <w:start w:val="1"/>
      <w:numFmt w:val="decimal"/>
      <w:lvlText w:val="%7."/>
      <w:lvlJc w:val="left"/>
      <w:pPr>
        <w:ind w:left="4974" w:hanging="360"/>
      </w:pPr>
    </w:lvl>
    <w:lvl w:ilvl="7" w:tplc="340A0019" w:tentative="1">
      <w:start w:val="1"/>
      <w:numFmt w:val="lowerLetter"/>
      <w:lvlText w:val="%8."/>
      <w:lvlJc w:val="left"/>
      <w:pPr>
        <w:ind w:left="5694" w:hanging="360"/>
      </w:pPr>
    </w:lvl>
    <w:lvl w:ilvl="8" w:tplc="3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435147F"/>
    <w:multiLevelType w:val="hybridMultilevel"/>
    <w:tmpl w:val="76A6397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F02178A">
      <w:start w:val="2"/>
      <w:numFmt w:val="bullet"/>
      <w:lvlText w:val="•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544626"/>
    <w:multiLevelType w:val="hybridMultilevel"/>
    <w:tmpl w:val="ED847DE0"/>
    <w:lvl w:ilvl="0" w:tplc="FEBE837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-391" w:hanging="360"/>
      </w:pPr>
    </w:lvl>
    <w:lvl w:ilvl="2" w:tplc="340A001B" w:tentative="1">
      <w:start w:val="1"/>
      <w:numFmt w:val="lowerRoman"/>
      <w:lvlText w:val="%3."/>
      <w:lvlJc w:val="right"/>
      <w:pPr>
        <w:ind w:left="329" w:hanging="180"/>
      </w:pPr>
    </w:lvl>
    <w:lvl w:ilvl="3" w:tplc="340A000F" w:tentative="1">
      <w:start w:val="1"/>
      <w:numFmt w:val="decimal"/>
      <w:lvlText w:val="%4."/>
      <w:lvlJc w:val="left"/>
      <w:pPr>
        <w:ind w:left="1049" w:hanging="360"/>
      </w:pPr>
    </w:lvl>
    <w:lvl w:ilvl="4" w:tplc="340A0019" w:tentative="1">
      <w:start w:val="1"/>
      <w:numFmt w:val="lowerLetter"/>
      <w:lvlText w:val="%5."/>
      <w:lvlJc w:val="left"/>
      <w:pPr>
        <w:ind w:left="1769" w:hanging="360"/>
      </w:pPr>
    </w:lvl>
    <w:lvl w:ilvl="5" w:tplc="340A001B" w:tentative="1">
      <w:start w:val="1"/>
      <w:numFmt w:val="lowerRoman"/>
      <w:lvlText w:val="%6."/>
      <w:lvlJc w:val="right"/>
      <w:pPr>
        <w:ind w:left="2489" w:hanging="180"/>
      </w:pPr>
    </w:lvl>
    <w:lvl w:ilvl="6" w:tplc="340A000F" w:tentative="1">
      <w:start w:val="1"/>
      <w:numFmt w:val="decimal"/>
      <w:lvlText w:val="%7."/>
      <w:lvlJc w:val="left"/>
      <w:pPr>
        <w:ind w:left="3209" w:hanging="360"/>
      </w:pPr>
    </w:lvl>
    <w:lvl w:ilvl="7" w:tplc="340A0019" w:tentative="1">
      <w:start w:val="1"/>
      <w:numFmt w:val="lowerLetter"/>
      <w:lvlText w:val="%8."/>
      <w:lvlJc w:val="left"/>
      <w:pPr>
        <w:ind w:left="3929" w:hanging="360"/>
      </w:pPr>
    </w:lvl>
    <w:lvl w:ilvl="8" w:tplc="340A001B" w:tentative="1">
      <w:start w:val="1"/>
      <w:numFmt w:val="lowerRoman"/>
      <w:lvlText w:val="%9."/>
      <w:lvlJc w:val="right"/>
      <w:pPr>
        <w:ind w:left="4649" w:hanging="180"/>
      </w:pPr>
    </w:lvl>
  </w:abstractNum>
  <w:abstractNum w:abstractNumId="5" w15:restartNumberingAfterBreak="0">
    <w:nsid w:val="06D425D6"/>
    <w:multiLevelType w:val="hybridMultilevel"/>
    <w:tmpl w:val="544C44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A5AAD"/>
    <w:multiLevelType w:val="hybridMultilevel"/>
    <w:tmpl w:val="B810F71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1701D0"/>
    <w:multiLevelType w:val="hybridMultilevel"/>
    <w:tmpl w:val="7CB6D7B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553DD0"/>
    <w:multiLevelType w:val="hybridMultilevel"/>
    <w:tmpl w:val="7C9E1BF0"/>
    <w:lvl w:ilvl="0" w:tplc="3216DC92">
      <w:start w:val="4"/>
      <w:numFmt w:val="bullet"/>
      <w:lvlText w:val="-"/>
      <w:lvlJc w:val="left"/>
      <w:pPr>
        <w:ind w:left="1440" w:hanging="360"/>
      </w:pPr>
      <w:rPr>
        <w:rFonts w:ascii="Verdana" w:eastAsia="Calibri" w:hAnsi="Verdana" w:cs="TT9BF4ACCAtCID-WinCharSetFFFF-H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8213B9"/>
    <w:multiLevelType w:val="hybridMultilevel"/>
    <w:tmpl w:val="974E00D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583831"/>
    <w:multiLevelType w:val="hybridMultilevel"/>
    <w:tmpl w:val="0B0AE450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324B5"/>
    <w:multiLevelType w:val="hybridMultilevel"/>
    <w:tmpl w:val="E4927B96"/>
    <w:lvl w:ilvl="0" w:tplc="CB147BF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5374D"/>
    <w:multiLevelType w:val="multilevel"/>
    <w:tmpl w:val="03121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D45D45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15" w15:restartNumberingAfterBreak="0">
    <w:nsid w:val="2B7C0201"/>
    <w:multiLevelType w:val="hybridMultilevel"/>
    <w:tmpl w:val="2BF4A8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8327E"/>
    <w:multiLevelType w:val="hybridMultilevel"/>
    <w:tmpl w:val="83803E9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F1448C9"/>
    <w:multiLevelType w:val="hybridMultilevel"/>
    <w:tmpl w:val="7BB41DBE"/>
    <w:lvl w:ilvl="0" w:tplc="5826183E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263C7B"/>
    <w:multiLevelType w:val="hybridMultilevel"/>
    <w:tmpl w:val="B34AA7BC"/>
    <w:lvl w:ilvl="0" w:tplc="7DC43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F42DD"/>
    <w:multiLevelType w:val="hybridMultilevel"/>
    <w:tmpl w:val="93221D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0337F"/>
    <w:multiLevelType w:val="hybridMultilevel"/>
    <w:tmpl w:val="21F036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A729C"/>
    <w:multiLevelType w:val="hybridMultilevel"/>
    <w:tmpl w:val="2CF63C6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0B73FF"/>
    <w:multiLevelType w:val="hybridMultilevel"/>
    <w:tmpl w:val="224AF936"/>
    <w:lvl w:ilvl="0" w:tplc="F14CA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7FCD06E">
      <w:start w:val="1"/>
      <w:numFmt w:val="lowerLetter"/>
      <w:lvlText w:val="%2)"/>
      <w:lvlJc w:val="left"/>
      <w:pPr>
        <w:ind w:left="1845" w:hanging="405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E533D"/>
    <w:multiLevelType w:val="hybridMultilevel"/>
    <w:tmpl w:val="9B4C37F8"/>
    <w:lvl w:ilvl="0" w:tplc="AA82C82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F51BF"/>
    <w:multiLevelType w:val="hybridMultilevel"/>
    <w:tmpl w:val="98269866"/>
    <w:lvl w:ilvl="0" w:tplc="3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16559AD"/>
    <w:multiLevelType w:val="hybridMultilevel"/>
    <w:tmpl w:val="4B126DD8"/>
    <w:lvl w:ilvl="0" w:tplc="81C03C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3308"/>
    <w:multiLevelType w:val="hybridMultilevel"/>
    <w:tmpl w:val="43A21838"/>
    <w:lvl w:ilvl="0" w:tplc="7EA6257C">
      <w:start w:val="1"/>
      <w:numFmt w:val="lowerLetter"/>
      <w:lvlText w:val="%1)"/>
      <w:lvlJc w:val="left"/>
      <w:pPr>
        <w:ind w:left="1440" w:hanging="360"/>
      </w:pPr>
      <w:rPr>
        <w:rFonts w:eastAsia="Calibri" w:cs="TT9BF4ACCAtCID-WinCharSetFFFF-H"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F74A9F"/>
    <w:multiLevelType w:val="hybridMultilevel"/>
    <w:tmpl w:val="9384B39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2800CC"/>
    <w:multiLevelType w:val="hybridMultilevel"/>
    <w:tmpl w:val="605863F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2C068B5"/>
    <w:multiLevelType w:val="hybridMultilevel"/>
    <w:tmpl w:val="451E1B30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31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32" w15:restartNumberingAfterBreak="0">
    <w:nsid w:val="59C22B80"/>
    <w:multiLevelType w:val="hybridMultilevel"/>
    <w:tmpl w:val="80304B54"/>
    <w:lvl w:ilvl="0" w:tplc="5776DE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B06"/>
    <w:multiLevelType w:val="hybridMultilevel"/>
    <w:tmpl w:val="82660864"/>
    <w:lvl w:ilvl="0" w:tplc="42AE7588">
      <w:start w:val="1"/>
      <w:numFmt w:val="bullet"/>
      <w:lvlText w:val="-"/>
      <w:lvlJc w:val="left"/>
      <w:pPr>
        <w:ind w:left="360" w:firstLine="0"/>
      </w:pPr>
      <w:rPr>
        <w:rFonts w:ascii="Verdana" w:eastAsia="Calibr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D6A48"/>
    <w:multiLevelType w:val="hybridMultilevel"/>
    <w:tmpl w:val="2A789D7A"/>
    <w:lvl w:ilvl="0" w:tplc="CE90F998">
      <w:numFmt w:val="bullet"/>
      <w:lvlText w:val="-"/>
      <w:lvlJc w:val="left"/>
      <w:pPr>
        <w:ind w:left="180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CC236A"/>
    <w:multiLevelType w:val="hybridMultilevel"/>
    <w:tmpl w:val="E4D66C68"/>
    <w:lvl w:ilvl="0" w:tplc="CE90F99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275FF"/>
    <w:multiLevelType w:val="multilevel"/>
    <w:tmpl w:val="9AC4FC7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27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37" w15:restartNumberingAfterBreak="0">
    <w:nsid w:val="79812880"/>
    <w:multiLevelType w:val="hybridMultilevel"/>
    <w:tmpl w:val="44608BBA"/>
    <w:lvl w:ilvl="0" w:tplc="1BC81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A0F57B3"/>
    <w:multiLevelType w:val="hybridMultilevel"/>
    <w:tmpl w:val="7D0819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119DB"/>
    <w:multiLevelType w:val="hybridMultilevel"/>
    <w:tmpl w:val="3198EA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7"/>
  </w:num>
  <w:num w:numId="5">
    <w:abstractNumId w:val="18"/>
  </w:num>
  <w:num w:numId="6">
    <w:abstractNumId w:val="31"/>
  </w:num>
  <w:num w:numId="7">
    <w:abstractNumId w:val="38"/>
  </w:num>
  <w:num w:numId="8">
    <w:abstractNumId w:val="23"/>
  </w:num>
  <w:num w:numId="9">
    <w:abstractNumId w:val="19"/>
  </w:num>
  <w:num w:numId="10">
    <w:abstractNumId w:val="5"/>
  </w:num>
  <w:num w:numId="11">
    <w:abstractNumId w:val="39"/>
  </w:num>
  <w:num w:numId="12">
    <w:abstractNumId w:val="24"/>
  </w:num>
  <w:num w:numId="13">
    <w:abstractNumId w:val="35"/>
  </w:num>
  <w:num w:numId="14">
    <w:abstractNumId w:val="14"/>
  </w:num>
  <w:num w:numId="15">
    <w:abstractNumId w:val="15"/>
  </w:num>
  <w:num w:numId="16">
    <w:abstractNumId w:val="6"/>
  </w:num>
  <w:num w:numId="17">
    <w:abstractNumId w:val="16"/>
  </w:num>
  <w:num w:numId="18">
    <w:abstractNumId w:val="20"/>
  </w:num>
  <w:num w:numId="19">
    <w:abstractNumId w:val="2"/>
  </w:num>
  <w:num w:numId="20">
    <w:abstractNumId w:val="22"/>
  </w:num>
  <w:num w:numId="21">
    <w:abstractNumId w:val="11"/>
  </w:num>
  <w:num w:numId="22">
    <w:abstractNumId w:val="27"/>
  </w:num>
  <w:num w:numId="23">
    <w:abstractNumId w:val="21"/>
  </w:num>
  <w:num w:numId="24">
    <w:abstractNumId w:val="8"/>
  </w:num>
  <w:num w:numId="25">
    <w:abstractNumId w:val="4"/>
  </w:num>
  <w:num w:numId="26">
    <w:abstractNumId w:val="26"/>
  </w:num>
  <w:num w:numId="27">
    <w:abstractNumId w:val="25"/>
  </w:num>
  <w:num w:numId="28">
    <w:abstractNumId w:val="17"/>
  </w:num>
  <w:num w:numId="29">
    <w:abstractNumId w:val="3"/>
  </w:num>
  <w:num w:numId="30">
    <w:abstractNumId w:val="28"/>
  </w:num>
  <w:num w:numId="31">
    <w:abstractNumId w:val="37"/>
  </w:num>
  <w:num w:numId="32">
    <w:abstractNumId w:val="10"/>
  </w:num>
  <w:num w:numId="33">
    <w:abstractNumId w:val="13"/>
  </w:num>
  <w:num w:numId="34">
    <w:abstractNumId w:val="1"/>
  </w:num>
  <w:num w:numId="35">
    <w:abstractNumId w:val="0"/>
  </w:num>
  <w:num w:numId="36">
    <w:abstractNumId w:val="9"/>
  </w:num>
  <w:num w:numId="37">
    <w:abstractNumId w:val="29"/>
  </w:num>
  <w:num w:numId="38">
    <w:abstractNumId w:val="12"/>
  </w:num>
  <w:num w:numId="39">
    <w:abstractNumId w:val="34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2A"/>
    <w:rsid w:val="00006392"/>
    <w:rsid w:val="00007460"/>
    <w:rsid w:val="000170F5"/>
    <w:rsid w:val="00017EA5"/>
    <w:rsid w:val="00020600"/>
    <w:rsid w:val="00020ECE"/>
    <w:rsid w:val="00021318"/>
    <w:rsid w:val="00021670"/>
    <w:rsid w:val="000234D8"/>
    <w:rsid w:val="0002356F"/>
    <w:rsid w:val="00025BE5"/>
    <w:rsid w:val="0002698C"/>
    <w:rsid w:val="000324E7"/>
    <w:rsid w:val="0003436D"/>
    <w:rsid w:val="00035B4B"/>
    <w:rsid w:val="00042126"/>
    <w:rsid w:val="00046A12"/>
    <w:rsid w:val="0005269B"/>
    <w:rsid w:val="00053EFE"/>
    <w:rsid w:val="00054CC7"/>
    <w:rsid w:val="00055028"/>
    <w:rsid w:val="00056362"/>
    <w:rsid w:val="00056507"/>
    <w:rsid w:val="000567F5"/>
    <w:rsid w:val="00056871"/>
    <w:rsid w:val="0005731B"/>
    <w:rsid w:val="000607F6"/>
    <w:rsid w:val="00060B3B"/>
    <w:rsid w:val="00061523"/>
    <w:rsid w:val="00072819"/>
    <w:rsid w:val="00077C54"/>
    <w:rsid w:val="00082111"/>
    <w:rsid w:val="000841D8"/>
    <w:rsid w:val="00085B85"/>
    <w:rsid w:val="00087634"/>
    <w:rsid w:val="000902FA"/>
    <w:rsid w:val="00091013"/>
    <w:rsid w:val="0009356F"/>
    <w:rsid w:val="00094722"/>
    <w:rsid w:val="000A052A"/>
    <w:rsid w:val="000A2158"/>
    <w:rsid w:val="000A3090"/>
    <w:rsid w:val="000A59A0"/>
    <w:rsid w:val="000A645A"/>
    <w:rsid w:val="000B1FDF"/>
    <w:rsid w:val="000B2814"/>
    <w:rsid w:val="000B35EA"/>
    <w:rsid w:val="000B66FC"/>
    <w:rsid w:val="000D0F8A"/>
    <w:rsid w:val="000D222B"/>
    <w:rsid w:val="000D642C"/>
    <w:rsid w:val="000D728B"/>
    <w:rsid w:val="000D7506"/>
    <w:rsid w:val="000D79B6"/>
    <w:rsid w:val="000E51C6"/>
    <w:rsid w:val="000F34BD"/>
    <w:rsid w:val="000F4768"/>
    <w:rsid w:val="00101BE2"/>
    <w:rsid w:val="001026A2"/>
    <w:rsid w:val="001044A7"/>
    <w:rsid w:val="00110F6D"/>
    <w:rsid w:val="0011452F"/>
    <w:rsid w:val="00115837"/>
    <w:rsid w:val="0011651D"/>
    <w:rsid w:val="00121ADE"/>
    <w:rsid w:val="00130A8F"/>
    <w:rsid w:val="001350F2"/>
    <w:rsid w:val="001351DC"/>
    <w:rsid w:val="00140703"/>
    <w:rsid w:val="00141CF0"/>
    <w:rsid w:val="0014356B"/>
    <w:rsid w:val="00144AED"/>
    <w:rsid w:val="00144AEF"/>
    <w:rsid w:val="00152820"/>
    <w:rsid w:val="00154B96"/>
    <w:rsid w:val="001603B0"/>
    <w:rsid w:val="00160F81"/>
    <w:rsid w:val="00164E4B"/>
    <w:rsid w:val="00166E23"/>
    <w:rsid w:val="001713CA"/>
    <w:rsid w:val="00173F31"/>
    <w:rsid w:val="00173F9B"/>
    <w:rsid w:val="00175B1D"/>
    <w:rsid w:val="00175F33"/>
    <w:rsid w:val="0018171B"/>
    <w:rsid w:val="00182821"/>
    <w:rsid w:val="00183379"/>
    <w:rsid w:val="00184478"/>
    <w:rsid w:val="00185C37"/>
    <w:rsid w:val="0019080C"/>
    <w:rsid w:val="00192299"/>
    <w:rsid w:val="001A10C8"/>
    <w:rsid w:val="001A1242"/>
    <w:rsid w:val="001A22B9"/>
    <w:rsid w:val="001A2F37"/>
    <w:rsid w:val="001A39CE"/>
    <w:rsid w:val="001A4F6F"/>
    <w:rsid w:val="001A5D88"/>
    <w:rsid w:val="001A7758"/>
    <w:rsid w:val="001B281D"/>
    <w:rsid w:val="001B2B28"/>
    <w:rsid w:val="001B41BF"/>
    <w:rsid w:val="001C2A0D"/>
    <w:rsid w:val="001D02F3"/>
    <w:rsid w:val="001D1908"/>
    <w:rsid w:val="001D1F85"/>
    <w:rsid w:val="001D2720"/>
    <w:rsid w:val="001D2E72"/>
    <w:rsid w:val="001E160C"/>
    <w:rsid w:val="001E26B0"/>
    <w:rsid w:val="001E6682"/>
    <w:rsid w:val="001E6D42"/>
    <w:rsid w:val="001F0EFD"/>
    <w:rsid w:val="001F205C"/>
    <w:rsid w:val="001F224E"/>
    <w:rsid w:val="001F4833"/>
    <w:rsid w:val="001F62EC"/>
    <w:rsid w:val="001F67E1"/>
    <w:rsid w:val="00202796"/>
    <w:rsid w:val="00203C9E"/>
    <w:rsid w:val="002066C2"/>
    <w:rsid w:val="00210E3B"/>
    <w:rsid w:val="00212C9C"/>
    <w:rsid w:val="00213B80"/>
    <w:rsid w:val="0022429E"/>
    <w:rsid w:val="00224592"/>
    <w:rsid w:val="00224C3A"/>
    <w:rsid w:val="00225F38"/>
    <w:rsid w:val="00227066"/>
    <w:rsid w:val="002354E5"/>
    <w:rsid w:val="00235BA5"/>
    <w:rsid w:val="00236F60"/>
    <w:rsid w:val="00237317"/>
    <w:rsid w:val="00242F11"/>
    <w:rsid w:val="00246D7A"/>
    <w:rsid w:val="002471E9"/>
    <w:rsid w:val="0025192F"/>
    <w:rsid w:val="00252DD5"/>
    <w:rsid w:val="002552A3"/>
    <w:rsid w:val="00256253"/>
    <w:rsid w:val="00260C6B"/>
    <w:rsid w:val="00262395"/>
    <w:rsid w:val="002701E1"/>
    <w:rsid w:val="002719C0"/>
    <w:rsid w:val="0027402C"/>
    <w:rsid w:val="00274454"/>
    <w:rsid w:val="002746E3"/>
    <w:rsid w:val="002762D6"/>
    <w:rsid w:val="0027637E"/>
    <w:rsid w:val="00281D1C"/>
    <w:rsid w:val="00283FB7"/>
    <w:rsid w:val="002841B4"/>
    <w:rsid w:val="00286BB5"/>
    <w:rsid w:val="00290D6C"/>
    <w:rsid w:val="0029251C"/>
    <w:rsid w:val="00294FEA"/>
    <w:rsid w:val="00297E95"/>
    <w:rsid w:val="002A3064"/>
    <w:rsid w:val="002A3D64"/>
    <w:rsid w:val="002A480E"/>
    <w:rsid w:val="002A5977"/>
    <w:rsid w:val="002A6243"/>
    <w:rsid w:val="002B0F6A"/>
    <w:rsid w:val="002B1BD2"/>
    <w:rsid w:val="002C3070"/>
    <w:rsid w:val="002D2CA9"/>
    <w:rsid w:val="002D58C0"/>
    <w:rsid w:val="002E0EB7"/>
    <w:rsid w:val="002E0F09"/>
    <w:rsid w:val="002F19CA"/>
    <w:rsid w:val="002F3AEC"/>
    <w:rsid w:val="002F3DDF"/>
    <w:rsid w:val="002F503B"/>
    <w:rsid w:val="002F5E29"/>
    <w:rsid w:val="0030150A"/>
    <w:rsid w:val="00303C4E"/>
    <w:rsid w:val="00311BD1"/>
    <w:rsid w:val="0031245A"/>
    <w:rsid w:val="00312962"/>
    <w:rsid w:val="0031649C"/>
    <w:rsid w:val="0032122C"/>
    <w:rsid w:val="00323EBC"/>
    <w:rsid w:val="003314E2"/>
    <w:rsid w:val="003459B2"/>
    <w:rsid w:val="003460CE"/>
    <w:rsid w:val="0034616B"/>
    <w:rsid w:val="00355868"/>
    <w:rsid w:val="00355BAC"/>
    <w:rsid w:val="00356BAE"/>
    <w:rsid w:val="00360923"/>
    <w:rsid w:val="003634F1"/>
    <w:rsid w:val="0036758C"/>
    <w:rsid w:val="00370172"/>
    <w:rsid w:val="00375ECA"/>
    <w:rsid w:val="003772C6"/>
    <w:rsid w:val="003810E6"/>
    <w:rsid w:val="00381F50"/>
    <w:rsid w:val="003829CA"/>
    <w:rsid w:val="00384901"/>
    <w:rsid w:val="003855A4"/>
    <w:rsid w:val="003873CD"/>
    <w:rsid w:val="003879FC"/>
    <w:rsid w:val="00392296"/>
    <w:rsid w:val="003A3147"/>
    <w:rsid w:val="003A72A5"/>
    <w:rsid w:val="003B1146"/>
    <w:rsid w:val="003B118E"/>
    <w:rsid w:val="003B128A"/>
    <w:rsid w:val="003B220D"/>
    <w:rsid w:val="003B27AF"/>
    <w:rsid w:val="003B340F"/>
    <w:rsid w:val="003B7A4E"/>
    <w:rsid w:val="003C6871"/>
    <w:rsid w:val="003C6FBC"/>
    <w:rsid w:val="003D0ECD"/>
    <w:rsid w:val="003D1A82"/>
    <w:rsid w:val="003D1FCB"/>
    <w:rsid w:val="003D2AC3"/>
    <w:rsid w:val="003D4AD0"/>
    <w:rsid w:val="003D6A72"/>
    <w:rsid w:val="003F04A1"/>
    <w:rsid w:val="003F0BE6"/>
    <w:rsid w:val="003F2D99"/>
    <w:rsid w:val="003F3896"/>
    <w:rsid w:val="003F47E7"/>
    <w:rsid w:val="003F643A"/>
    <w:rsid w:val="003F7068"/>
    <w:rsid w:val="00400031"/>
    <w:rsid w:val="004039DE"/>
    <w:rsid w:val="004061C2"/>
    <w:rsid w:val="004071AA"/>
    <w:rsid w:val="004073F0"/>
    <w:rsid w:val="00411DEE"/>
    <w:rsid w:val="00413210"/>
    <w:rsid w:val="00420E6B"/>
    <w:rsid w:val="00422540"/>
    <w:rsid w:val="00424927"/>
    <w:rsid w:val="0042507C"/>
    <w:rsid w:val="0043059D"/>
    <w:rsid w:val="004332F8"/>
    <w:rsid w:val="004402E3"/>
    <w:rsid w:val="00442D1F"/>
    <w:rsid w:val="00443A43"/>
    <w:rsid w:val="00444C7D"/>
    <w:rsid w:val="00445B6E"/>
    <w:rsid w:val="00445CC1"/>
    <w:rsid w:val="0045050B"/>
    <w:rsid w:val="004517FA"/>
    <w:rsid w:val="00451C33"/>
    <w:rsid w:val="00453A1E"/>
    <w:rsid w:val="0045666F"/>
    <w:rsid w:val="00457CDA"/>
    <w:rsid w:val="0046349F"/>
    <w:rsid w:val="004664DB"/>
    <w:rsid w:val="00466975"/>
    <w:rsid w:val="00467EFF"/>
    <w:rsid w:val="0047340C"/>
    <w:rsid w:val="0047482C"/>
    <w:rsid w:val="0047512A"/>
    <w:rsid w:val="0047547C"/>
    <w:rsid w:val="00477114"/>
    <w:rsid w:val="00483A62"/>
    <w:rsid w:val="00484998"/>
    <w:rsid w:val="00484FA6"/>
    <w:rsid w:val="004857AF"/>
    <w:rsid w:val="00491ABC"/>
    <w:rsid w:val="00496B74"/>
    <w:rsid w:val="004A15B6"/>
    <w:rsid w:val="004A39FE"/>
    <w:rsid w:val="004A3B11"/>
    <w:rsid w:val="004A527C"/>
    <w:rsid w:val="004A5B51"/>
    <w:rsid w:val="004A650C"/>
    <w:rsid w:val="004A774C"/>
    <w:rsid w:val="004B1169"/>
    <w:rsid w:val="004B3267"/>
    <w:rsid w:val="004B76AC"/>
    <w:rsid w:val="004C3C62"/>
    <w:rsid w:val="004C5127"/>
    <w:rsid w:val="004C5129"/>
    <w:rsid w:val="004C6379"/>
    <w:rsid w:val="004C6CC5"/>
    <w:rsid w:val="004C715D"/>
    <w:rsid w:val="004D0D56"/>
    <w:rsid w:val="004D2818"/>
    <w:rsid w:val="004D4576"/>
    <w:rsid w:val="004D55F1"/>
    <w:rsid w:val="004D5AE1"/>
    <w:rsid w:val="004D7961"/>
    <w:rsid w:val="004D7979"/>
    <w:rsid w:val="004E6AEC"/>
    <w:rsid w:val="004E6F76"/>
    <w:rsid w:val="004E6FB4"/>
    <w:rsid w:val="004E6FF8"/>
    <w:rsid w:val="004E7EB5"/>
    <w:rsid w:val="004F5931"/>
    <w:rsid w:val="004F79CE"/>
    <w:rsid w:val="00501F0C"/>
    <w:rsid w:val="00503C60"/>
    <w:rsid w:val="00504D8A"/>
    <w:rsid w:val="00504DF0"/>
    <w:rsid w:val="005050CE"/>
    <w:rsid w:val="005054B2"/>
    <w:rsid w:val="0050554A"/>
    <w:rsid w:val="00505D12"/>
    <w:rsid w:val="00511390"/>
    <w:rsid w:val="00512F92"/>
    <w:rsid w:val="00517254"/>
    <w:rsid w:val="00517AE0"/>
    <w:rsid w:val="00521FFA"/>
    <w:rsid w:val="005239A2"/>
    <w:rsid w:val="00523AFF"/>
    <w:rsid w:val="00527C67"/>
    <w:rsid w:val="005303F3"/>
    <w:rsid w:val="0053066C"/>
    <w:rsid w:val="00532890"/>
    <w:rsid w:val="00532BD3"/>
    <w:rsid w:val="00536032"/>
    <w:rsid w:val="00542039"/>
    <w:rsid w:val="00542692"/>
    <w:rsid w:val="00545E9C"/>
    <w:rsid w:val="0055010B"/>
    <w:rsid w:val="00550EFC"/>
    <w:rsid w:val="00551236"/>
    <w:rsid w:val="00551326"/>
    <w:rsid w:val="005520AE"/>
    <w:rsid w:val="00553DC5"/>
    <w:rsid w:val="0056043F"/>
    <w:rsid w:val="005639D4"/>
    <w:rsid w:val="00570172"/>
    <w:rsid w:val="005736B0"/>
    <w:rsid w:val="00575708"/>
    <w:rsid w:val="00575711"/>
    <w:rsid w:val="005800A5"/>
    <w:rsid w:val="00583756"/>
    <w:rsid w:val="005853F1"/>
    <w:rsid w:val="00591D96"/>
    <w:rsid w:val="00592D1C"/>
    <w:rsid w:val="0059408C"/>
    <w:rsid w:val="00594E88"/>
    <w:rsid w:val="005A0596"/>
    <w:rsid w:val="005A0E71"/>
    <w:rsid w:val="005A6BB5"/>
    <w:rsid w:val="005B08FC"/>
    <w:rsid w:val="005B14C4"/>
    <w:rsid w:val="005B1FBD"/>
    <w:rsid w:val="005B2BC9"/>
    <w:rsid w:val="005B4DE1"/>
    <w:rsid w:val="005B5493"/>
    <w:rsid w:val="005B5C40"/>
    <w:rsid w:val="005C3E03"/>
    <w:rsid w:val="005C4BB0"/>
    <w:rsid w:val="005D2004"/>
    <w:rsid w:val="005D240D"/>
    <w:rsid w:val="005D4EAF"/>
    <w:rsid w:val="005E1297"/>
    <w:rsid w:val="005E5868"/>
    <w:rsid w:val="005F381A"/>
    <w:rsid w:val="005F5860"/>
    <w:rsid w:val="00602327"/>
    <w:rsid w:val="00605598"/>
    <w:rsid w:val="00612076"/>
    <w:rsid w:val="00613EC8"/>
    <w:rsid w:val="006161A1"/>
    <w:rsid w:val="00617B15"/>
    <w:rsid w:val="00620556"/>
    <w:rsid w:val="006210F6"/>
    <w:rsid w:val="00630C3D"/>
    <w:rsid w:val="006327B2"/>
    <w:rsid w:val="00634EED"/>
    <w:rsid w:val="0063501B"/>
    <w:rsid w:val="00636756"/>
    <w:rsid w:val="00637653"/>
    <w:rsid w:val="0064087A"/>
    <w:rsid w:val="00641522"/>
    <w:rsid w:val="0064760F"/>
    <w:rsid w:val="00651C59"/>
    <w:rsid w:val="00653C93"/>
    <w:rsid w:val="00654284"/>
    <w:rsid w:val="00655663"/>
    <w:rsid w:val="0066089E"/>
    <w:rsid w:val="00667632"/>
    <w:rsid w:val="006728C1"/>
    <w:rsid w:val="006757FB"/>
    <w:rsid w:val="00682B44"/>
    <w:rsid w:val="0069040C"/>
    <w:rsid w:val="006922BE"/>
    <w:rsid w:val="00692C45"/>
    <w:rsid w:val="00693764"/>
    <w:rsid w:val="006A5076"/>
    <w:rsid w:val="006A7688"/>
    <w:rsid w:val="006A7EAD"/>
    <w:rsid w:val="006B440D"/>
    <w:rsid w:val="006B5BE1"/>
    <w:rsid w:val="006B5CB1"/>
    <w:rsid w:val="006C2A83"/>
    <w:rsid w:val="006C56C7"/>
    <w:rsid w:val="006C5703"/>
    <w:rsid w:val="006C6AB0"/>
    <w:rsid w:val="006C787B"/>
    <w:rsid w:val="006D0FEB"/>
    <w:rsid w:val="006D1492"/>
    <w:rsid w:val="006D3019"/>
    <w:rsid w:val="006D3CE8"/>
    <w:rsid w:val="006D3DA4"/>
    <w:rsid w:val="006D4EEE"/>
    <w:rsid w:val="006D66A5"/>
    <w:rsid w:val="006D687A"/>
    <w:rsid w:val="006D68C1"/>
    <w:rsid w:val="006D78A9"/>
    <w:rsid w:val="006E2925"/>
    <w:rsid w:val="006E306A"/>
    <w:rsid w:val="006E3622"/>
    <w:rsid w:val="006E4EC9"/>
    <w:rsid w:val="006E60B7"/>
    <w:rsid w:val="006F0BD7"/>
    <w:rsid w:val="006F4B8E"/>
    <w:rsid w:val="00702464"/>
    <w:rsid w:val="00702A72"/>
    <w:rsid w:val="00707F06"/>
    <w:rsid w:val="0071153F"/>
    <w:rsid w:val="007145F6"/>
    <w:rsid w:val="007157B9"/>
    <w:rsid w:val="007169B8"/>
    <w:rsid w:val="0071718A"/>
    <w:rsid w:val="007222B1"/>
    <w:rsid w:val="007246B6"/>
    <w:rsid w:val="00733944"/>
    <w:rsid w:val="00736113"/>
    <w:rsid w:val="0074029E"/>
    <w:rsid w:val="007423ED"/>
    <w:rsid w:val="00745F9E"/>
    <w:rsid w:val="007461FA"/>
    <w:rsid w:val="00750F49"/>
    <w:rsid w:val="007516A4"/>
    <w:rsid w:val="00751E6C"/>
    <w:rsid w:val="0075260E"/>
    <w:rsid w:val="0075444E"/>
    <w:rsid w:val="00754867"/>
    <w:rsid w:val="007566C0"/>
    <w:rsid w:val="00763F12"/>
    <w:rsid w:val="00767325"/>
    <w:rsid w:val="007708EC"/>
    <w:rsid w:val="00771FCC"/>
    <w:rsid w:val="00775EEB"/>
    <w:rsid w:val="00780F2C"/>
    <w:rsid w:val="0078142F"/>
    <w:rsid w:val="00781BDC"/>
    <w:rsid w:val="007826D2"/>
    <w:rsid w:val="00784224"/>
    <w:rsid w:val="007861D7"/>
    <w:rsid w:val="00794C19"/>
    <w:rsid w:val="007970F6"/>
    <w:rsid w:val="007A0AC1"/>
    <w:rsid w:val="007A3EB3"/>
    <w:rsid w:val="007B2A1A"/>
    <w:rsid w:val="007B778C"/>
    <w:rsid w:val="007C020D"/>
    <w:rsid w:val="007C0881"/>
    <w:rsid w:val="007C555D"/>
    <w:rsid w:val="007C590C"/>
    <w:rsid w:val="007C5B3D"/>
    <w:rsid w:val="007D054F"/>
    <w:rsid w:val="007D20C9"/>
    <w:rsid w:val="007D23CB"/>
    <w:rsid w:val="007D564C"/>
    <w:rsid w:val="007D7625"/>
    <w:rsid w:val="007E4C67"/>
    <w:rsid w:val="007F225F"/>
    <w:rsid w:val="007F3D89"/>
    <w:rsid w:val="007F5A0A"/>
    <w:rsid w:val="00806D5F"/>
    <w:rsid w:val="00806EF6"/>
    <w:rsid w:val="00811876"/>
    <w:rsid w:val="00814DB3"/>
    <w:rsid w:val="0081607A"/>
    <w:rsid w:val="00817F2E"/>
    <w:rsid w:val="00820136"/>
    <w:rsid w:val="00821C43"/>
    <w:rsid w:val="0082472C"/>
    <w:rsid w:val="0083085C"/>
    <w:rsid w:val="0083236B"/>
    <w:rsid w:val="008350D2"/>
    <w:rsid w:val="008350ED"/>
    <w:rsid w:val="008433AF"/>
    <w:rsid w:val="00844CE3"/>
    <w:rsid w:val="00845649"/>
    <w:rsid w:val="0085539A"/>
    <w:rsid w:val="008564CB"/>
    <w:rsid w:val="00863177"/>
    <w:rsid w:val="00867F36"/>
    <w:rsid w:val="00872FF5"/>
    <w:rsid w:val="00874E7E"/>
    <w:rsid w:val="00875EBA"/>
    <w:rsid w:val="00877A65"/>
    <w:rsid w:val="00883697"/>
    <w:rsid w:val="00884664"/>
    <w:rsid w:val="008945FA"/>
    <w:rsid w:val="00894C68"/>
    <w:rsid w:val="008953A9"/>
    <w:rsid w:val="00895F29"/>
    <w:rsid w:val="00896C99"/>
    <w:rsid w:val="008A378D"/>
    <w:rsid w:val="008A5E6B"/>
    <w:rsid w:val="008A7502"/>
    <w:rsid w:val="008B0433"/>
    <w:rsid w:val="008B312D"/>
    <w:rsid w:val="008B3B53"/>
    <w:rsid w:val="008B5DF2"/>
    <w:rsid w:val="008B6349"/>
    <w:rsid w:val="008D2B53"/>
    <w:rsid w:val="008D35AA"/>
    <w:rsid w:val="008D43D5"/>
    <w:rsid w:val="008D697E"/>
    <w:rsid w:val="008D729A"/>
    <w:rsid w:val="008D74C9"/>
    <w:rsid w:val="008D7B16"/>
    <w:rsid w:val="008E0869"/>
    <w:rsid w:val="008E0FBC"/>
    <w:rsid w:val="008E2C82"/>
    <w:rsid w:val="008E2ED1"/>
    <w:rsid w:val="008F0C85"/>
    <w:rsid w:val="008F10BB"/>
    <w:rsid w:val="008F12B3"/>
    <w:rsid w:val="008F23A1"/>
    <w:rsid w:val="008F3731"/>
    <w:rsid w:val="008F6321"/>
    <w:rsid w:val="008F7F89"/>
    <w:rsid w:val="0090020C"/>
    <w:rsid w:val="00900617"/>
    <w:rsid w:val="00902E11"/>
    <w:rsid w:val="00903886"/>
    <w:rsid w:val="0090439C"/>
    <w:rsid w:val="00910886"/>
    <w:rsid w:val="00913559"/>
    <w:rsid w:val="00922084"/>
    <w:rsid w:val="009227D1"/>
    <w:rsid w:val="00922BF7"/>
    <w:rsid w:val="009248A3"/>
    <w:rsid w:val="00932DF8"/>
    <w:rsid w:val="009446CD"/>
    <w:rsid w:val="0094528C"/>
    <w:rsid w:val="00945BFF"/>
    <w:rsid w:val="00945CFF"/>
    <w:rsid w:val="0095139B"/>
    <w:rsid w:val="00956274"/>
    <w:rsid w:val="009567D6"/>
    <w:rsid w:val="009571B9"/>
    <w:rsid w:val="0096473B"/>
    <w:rsid w:val="00964883"/>
    <w:rsid w:val="0097031D"/>
    <w:rsid w:val="00977B4B"/>
    <w:rsid w:val="0098195D"/>
    <w:rsid w:val="00981EA3"/>
    <w:rsid w:val="00984F9F"/>
    <w:rsid w:val="009860D1"/>
    <w:rsid w:val="00987AE5"/>
    <w:rsid w:val="0099324C"/>
    <w:rsid w:val="00994403"/>
    <w:rsid w:val="009A1B4B"/>
    <w:rsid w:val="009A3627"/>
    <w:rsid w:val="009A527A"/>
    <w:rsid w:val="009A59C7"/>
    <w:rsid w:val="009A607D"/>
    <w:rsid w:val="009A65AC"/>
    <w:rsid w:val="009A70B2"/>
    <w:rsid w:val="009B188E"/>
    <w:rsid w:val="009B2A93"/>
    <w:rsid w:val="009B4368"/>
    <w:rsid w:val="009B4418"/>
    <w:rsid w:val="009B5997"/>
    <w:rsid w:val="009B6E91"/>
    <w:rsid w:val="009C25B0"/>
    <w:rsid w:val="009C6E24"/>
    <w:rsid w:val="009C7BF7"/>
    <w:rsid w:val="009D0A71"/>
    <w:rsid w:val="009D1401"/>
    <w:rsid w:val="009E1B79"/>
    <w:rsid w:val="009E2244"/>
    <w:rsid w:val="009E58FB"/>
    <w:rsid w:val="009E6077"/>
    <w:rsid w:val="009E7C02"/>
    <w:rsid w:val="009F002A"/>
    <w:rsid w:val="009F0050"/>
    <w:rsid w:val="009F0BE2"/>
    <w:rsid w:val="009F3404"/>
    <w:rsid w:val="009F6B3F"/>
    <w:rsid w:val="009F6E4D"/>
    <w:rsid w:val="009F7296"/>
    <w:rsid w:val="00A00CE4"/>
    <w:rsid w:val="00A106AF"/>
    <w:rsid w:val="00A11E13"/>
    <w:rsid w:val="00A162F8"/>
    <w:rsid w:val="00A26783"/>
    <w:rsid w:val="00A33189"/>
    <w:rsid w:val="00A36A89"/>
    <w:rsid w:val="00A44E64"/>
    <w:rsid w:val="00A47540"/>
    <w:rsid w:val="00A50A0C"/>
    <w:rsid w:val="00A52239"/>
    <w:rsid w:val="00A52DF6"/>
    <w:rsid w:val="00A549D0"/>
    <w:rsid w:val="00A54A7F"/>
    <w:rsid w:val="00A55EFC"/>
    <w:rsid w:val="00A64640"/>
    <w:rsid w:val="00A6673A"/>
    <w:rsid w:val="00A74466"/>
    <w:rsid w:val="00A7679D"/>
    <w:rsid w:val="00A76C30"/>
    <w:rsid w:val="00A82FA4"/>
    <w:rsid w:val="00A86686"/>
    <w:rsid w:val="00A8688E"/>
    <w:rsid w:val="00A903D6"/>
    <w:rsid w:val="00A90D20"/>
    <w:rsid w:val="00A913A0"/>
    <w:rsid w:val="00A921DB"/>
    <w:rsid w:val="00A95CFC"/>
    <w:rsid w:val="00A97AF6"/>
    <w:rsid w:val="00A97CE0"/>
    <w:rsid w:val="00AA28D0"/>
    <w:rsid w:val="00AA5235"/>
    <w:rsid w:val="00AB45B3"/>
    <w:rsid w:val="00AB4F28"/>
    <w:rsid w:val="00AB4FD0"/>
    <w:rsid w:val="00AB6F9A"/>
    <w:rsid w:val="00AC2537"/>
    <w:rsid w:val="00AC3EC2"/>
    <w:rsid w:val="00AC464E"/>
    <w:rsid w:val="00AC4DF5"/>
    <w:rsid w:val="00AC6B40"/>
    <w:rsid w:val="00AD0531"/>
    <w:rsid w:val="00AD1CFA"/>
    <w:rsid w:val="00AD7B3E"/>
    <w:rsid w:val="00AE5B7E"/>
    <w:rsid w:val="00AE6812"/>
    <w:rsid w:val="00AF0BB7"/>
    <w:rsid w:val="00AF226B"/>
    <w:rsid w:val="00AF3A06"/>
    <w:rsid w:val="00AF47CE"/>
    <w:rsid w:val="00AF4E3C"/>
    <w:rsid w:val="00AF7487"/>
    <w:rsid w:val="00B04236"/>
    <w:rsid w:val="00B06A82"/>
    <w:rsid w:val="00B07B68"/>
    <w:rsid w:val="00B11DCE"/>
    <w:rsid w:val="00B12DFE"/>
    <w:rsid w:val="00B16BAF"/>
    <w:rsid w:val="00B16EC4"/>
    <w:rsid w:val="00B179A4"/>
    <w:rsid w:val="00B207B4"/>
    <w:rsid w:val="00B24C3D"/>
    <w:rsid w:val="00B312DA"/>
    <w:rsid w:val="00B37573"/>
    <w:rsid w:val="00B40B2A"/>
    <w:rsid w:val="00B4102E"/>
    <w:rsid w:val="00B414F6"/>
    <w:rsid w:val="00B42962"/>
    <w:rsid w:val="00B513DE"/>
    <w:rsid w:val="00B51992"/>
    <w:rsid w:val="00B51ABE"/>
    <w:rsid w:val="00B53A52"/>
    <w:rsid w:val="00B56A19"/>
    <w:rsid w:val="00B56E47"/>
    <w:rsid w:val="00B57050"/>
    <w:rsid w:val="00B603DD"/>
    <w:rsid w:val="00B63865"/>
    <w:rsid w:val="00B743BD"/>
    <w:rsid w:val="00B74544"/>
    <w:rsid w:val="00B7535F"/>
    <w:rsid w:val="00B778CC"/>
    <w:rsid w:val="00B81DDB"/>
    <w:rsid w:val="00B9114E"/>
    <w:rsid w:val="00B9209D"/>
    <w:rsid w:val="00B9269D"/>
    <w:rsid w:val="00BA0DA2"/>
    <w:rsid w:val="00BA2F51"/>
    <w:rsid w:val="00BA4BD8"/>
    <w:rsid w:val="00BB0C25"/>
    <w:rsid w:val="00BB2024"/>
    <w:rsid w:val="00BB6270"/>
    <w:rsid w:val="00BB7953"/>
    <w:rsid w:val="00BC212E"/>
    <w:rsid w:val="00BC2E04"/>
    <w:rsid w:val="00BC67C8"/>
    <w:rsid w:val="00BC7FB9"/>
    <w:rsid w:val="00BD58C7"/>
    <w:rsid w:val="00BD59CF"/>
    <w:rsid w:val="00BD6354"/>
    <w:rsid w:val="00BE171B"/>
    <w:rsid w:val="00BE2112"/>
    <w:rsid w:val="00BE50D3"/>
    <w:rsid w:val="00BF5A3D"/>
    <w:rsid w:val="00C00AA4"/>
    <w:rsid w:val="00C03879"/>
    <w:rsid w:val="00C047FE"/>
    <w:rsid w:val="00C04CDC"/>
    <w:rsid w:val="00C055C9"/>
    <w:rsid w:val="00C12E84"/>
    <w:rsid w:val="00C12FF4"/>
    <w:rsid w:val="00C17081"/>
    <w:rsid w:val="00C17394"/>
    <w:rsid w:val="00C240B3"/>
    <w:rsid w:val="00C240D6"/>
    <w:rsid w:val="00C263E9"/>
    <w:rsid w:val="00C26E64"/>
    <w:rsid w:val="00C30521"/>
    <w:rsid w:val="00C32B67"/>
    <w:rsid w:val="00C3420F"/>
    <w:rsid w:val="00C363E5"/>
    <w:rsid w:val="00C4200A"/>
    <w:rsid w:val="00C46B45"/>
    <w:rsid w:val="00C50927"/>
    <w:rsid w:val="00C50ABC"/>
    <w:rsid w:val="00C5361D"/>
    <w:rsid w:val="00C54BB7"/>
    <w:rsid w:val="00C55449"/>
    <w:rsid w:val="00C600DB"/>
    <w:rsid w:val="00C60B15"/>
    <w:rsid w:val="00C6252D"/>
    <w:rsid w:val="00C67CD7"/>
    <w:rsid w:val="00C74009"/>
    <w:rsid w:val="00C80B81"/>
    <w:rsid w:val="00C83247"/>
    <w:rsid w:val="00C83511"/>
    <w:rsid w:val="00C936B2"/>
    <w:rsid w:val="00C93A6E"/>
    <w:rsid w:val="00C93CAB"/>
    <w:rsid w:val="00C961AE"/>
    <w:rsid w:val="00CA2E24"/>
    <w:rsid w:val="00CA52DC"/>
    <w:rsid w:val="00CA7247"/>
    <w:rsid w:val="00CA7BBF"/>
    <w:rsid w:val="00CA7E4D"/>
    <w:rsid w:val="00CB1DCE"/>
    <w:rsid w:val="00CC007E"/>
    <w:rsid w:val="00CC1240"/>
    <w:rsid w:val="00CC44AB"/>
    <w:rsid w:val="00CD52E7"/>
    <w:rsid w:val="00CD57E6"/>
    <w:rsid w:val="00CE08E3"/>
    <w:rsid w:val="00CE206F"/>
    <w:rsid w:val="00CE24A5"/>
    <w:rsid w:val="00CE443A"/>
    <w:rsid w:val="00CE630A"/>
    <w:rsid w:val="00CE682A"/>
    <w:rsid w:val="00CF0D99"/>
    <w:rsid w:val="00D00EA7"/>
    <w:rsid w:val="00D0180A"/>
    <w:rsid w:val="00D01BA4"/>
    <w:rsid w:val="00D04134"/>
    <w:rsid w:val="00D06D81"/>
    <w:rsid w:val="00D10F92"/>
    <w:rsid w:val="00D13B8C"/>
    <w:rsid w:val="00D140BB"/>
    <w:rsid w:val="00D1539F"/>
    <w:rsid w:val="00D220D0"/>
    <w:rsid w:val="00D23B66"/>
    <w:rsid w:val="00D248B8"/>
    <w:rsid w:val="00D25655"/>
    <w:rsid w:val="00D2598F"/>
    <w:rsid w:val="00D265FC"/>
    <w:rsid w:val="00D26C2C"/>
    <w:rsid w:val="00D279A9"/>
    <w:rsid w:val="00D304B9"/>
    <w:rsid w:val="00D30555"/>
    <w:rsid w:val="00D337DC"/>
    <w:rsid w:val="00D407F8"/>
    <w:rsid w:val="00D429B7"/>
    <w:rsid w:val="00D43847"/>
    <w:rsid w:val="00D441D3"/>
    <w:rsid w:val="00D45523"/>
    <w:rsid w:val="00D45545"/>
    <w:rsid w:val="00D45B8D"/>
    <w:rsid w:val="00D472DD"/>
    <w:rsid w:val="00D51E50"/>
    <w:rsid w:val="00D5647E"/>
    <w:rsid w:val="00D605F0"/>
    <w:rsid w:val="00D61C7D"/>
    <w:rsid w:val="00D6790E"/>
    <w:rsid w:val="00D75D2F"/>
    <w:rsid w:val="00D76E9C"/>
    <w:rsid w:val="00D82002"/>
    <w:rsid w:val="00D848AC"/>
    <w:rsid w:val="00D92123"/>
    <w:rsid w:val="00D92506"/>
    <w:rsid w:val="00D92A21"/>
    <w:rsid w:val="00D94A61"/>
    <w:rsid w:val="00D9620F"/>
    <w:rsid w:val="00D97095"/>
    <w:rsid w:val="00DA0E70"/>
    <w:rsid w:val="00DA4CAC"/>
    <w:rsid w:val="00DA75AD"/>
    <w:rsid w:val="00DB421A"/>
    <w:rsid w:val="00DB4D3F"/>
    <w:rsid w:val="00DB6CDE"/>
    <w:rsid w:val="00DC1124"/>
    <w:rsid w:val="00DC2C5B"/>
    <w:rsid w:val="00DC5B50"/>
    <w:rsid w:val="00DC7EFF"/>
    <w:rsid w:val="00DD1B85"/>
    <w:rsid w:val="00DD2A88"/>
    <w:rsid w:val="00DD2E80"/>
    <w:rsid w:val="00DD3611"/>
    <w:rsid w:val="00DD3AAD"/>
    <w:rsid w:val="00DD5B37"/>
    <w:rsid w:val="00DE268C"/>
    <w:rsid w:val="00DE2D2E"/>
    <w:rsid w:val="00DE696C"/>
    <w:rsid w:val="00DE7675"/>
    <w:rsid w:val="00DF7D27"/>
    <w:rsid w:val="00E00571"/>
    <w:rsid w:val="00E034D6"/>
    <w:rsid w:val="00E036E7"/>
    <w:rsid w:val="00E1362D"/>
    <w:rsid w:val="00E16C63"/>
    <w:rsid w:val="00E2626D"/>
    <w:rsid w:val="00E26AE1"/>
    <w:rsid w:val="00E30BCE"/>
    <w:rsid w:val="00E31903"/>
    <w:rsid w:val="00E32596"/>
    <w:rsid w:val="00E36D3B"/>
    <w:rsid w:val="00E41DB4"/>
    <w:rsid w:val="00E41E87"/>
    <w:rsid w:val="00E43B5C"/>
    <w:rsid w:val="00E50016"/>
    <w:rsid w:val="00E50F06"/>
    <w:rsid w:val="00E5233F"/>
    <w:rsid w:val="00E566D4"/>
    <w:rsid w:val="00E57AA0"/>
    <w:rsid w:val="00E61255"/>
    <w:rsid w:val="00E633CE"/>
    <w:rsid w:val="00E64213"/>
    <w:rsid w:val="00E65CE5"/>
    <w:rsid w:val="00E66091"/>
    <w:rsid w:val="00E70A1E"/>
    <w:rsid w:val="00E74106"/>
    <w:rsid w:val="00E746D9"/>
    <w:rsid w:val="00E763C4"/>
    <w:rsid w:val="00E76D1A"/>
    <w:rsid w:val="00E93655"/>
    <w:rsid w:val="00EA0A93"/>
    <w:rsid w:val="00EA0D92"/>
    <w:rsid w:val="00EA0FFD"/>
    <w:rsid w:val="00EA12AC"/>
    <w:rsid w:val="00EA6BB4"/>
    <w:rsid w:val="00EB0241"/>
    <w:rsid w:val="00EB2A07"/>
    <w:rsid w:val="00EB2DCD"/>
    <w:rsid w:val="00EB4355"/>
    <w:rsid w:val="00EB466F"/>
    <w:rsid w:val="00EB4940"/>
    <w:rsid w:val="00EB702C"/>
    <w:rsid w:val="00EC1E26"/>
    <w:rsid w:val="00EC25DC"/>
    <w:rsid w:val="00EC3ED3"/>
    <w:rsid w:val="00EC4771"/>
    <w:rsid w:val="00ED0518"/>
    <w:rsid w:val="00ED071A"/>
    <w:rsid w:val="00ED2F0D"/>
    <w:rsid w:val="00ED4C10"/>
    <w:rsid w:val="00ED61F7"/>
    <w:rsid w:val="00EE4281"/>
    <w:rsid w:val="00EE5D8E"/>
    <w:rsid w:val="00EE7CFE"/>
    <w:rsid w:val="00EF270F"/>
    <w:rsid w:val="00EF5368"/>
    <w:rsid w:val="00EF5451"/>
    <w:rsid w:val="00F00193"/>
    <w:rsid w:val="00F01D21"/>
    <w:rsid w:val="00F02D59"/>
    <w:rsid w:val="00F07520"/>
    <w:rsid w:val="00F078D6"/>
    <w:rsid w:val="00F108AD"/>
    <w:rsid w:val="00F1116B"/>
    <w:rsid w:val="00F17345"/>
    <w:rsid w:val="00F221A6"/>
    <w:rsid w:val="00F264BE"/>
    <w:rsid w:val="00F304C2"/>
    <w:rsid w:val="00F45175"/>
    <w:rsid w:val="00F463A2"/>
    <w:rsid w:val="00F46C0D"/>
    <w:rsid w:val="00F542FF"/>
    <w:rsid w:val="00F543EF"/>
    <w:rsid w:val="00F561F9"/>
    <w:rsid w:val="00F563D9"/>
    <w:rsid w:val="00F56400"/>
    <w:rsid w:val="00F6134A"/>
    <w:rsid w:val="00F64CF1"/>
    <w:rsid w:val="00F67589"/>
    <w:rsid w:val="00F729A4"/>
    <w:rsid w:val="00F72E44"/>
    <w:rsid w:val="00F73317"/>
    <w:rsid w:val="00F73867"/>
    <w:rsid w:val="00F74199"/>
    <w:rsid w:val="00F754C2"/>
    <w:rsid w:val="00F76B15"/>
    <w:rsid w:val="00F77501"/>
    <w:rsid w:val="00F80C30"/>
    <w:rsid w:val="00F825BB"/>
    <w:rsid w:val="00F84964"/>
    <w:rsid w:val="00F85219"/>
    <w:rsid w:val="00F85EEE"/>
    <w:rsid w:val="00F85EF2"/>
    <w:rsid w:val="00F87ED0"/>
    <w:rsid w:val="00FA3CC9"/>
    <w:rsid w:val="00FA3F57"/>
    <w:rsid w:val="00FA55D6"/>
    <w:rsid w:val="00FB0EC1"/>
    <w:rsid w:val="00FB364F"/>
    <w:rsid w:val="00FB6EF1"/>
    <w:rsid w:val="00FC2613"/>
    <w:rsid w:val="00FC78AF"/>
    <w:rsid w:val="00FD1F59"/>
    <w:rsid w:val="00FD2446"/>
    <w:rsid w:val="00FD72E8"/>
    <w:rsid w:val="00FD7EC9"/>
    <w:rsid w:val="00FE2FE6"/>
    <w:rsid w:val="00FF2884"/>
    <w:rsid w:val="00FF66D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D9A8"/>
  <w15:docId w15:val="{C2D32539-FA07-4E20-A2BC-51EDFBD4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43B5C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qFormat/>
    <w:pPr>
      <w:ind w:left="11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2"/>
    </w:pPr>
  </w:style>
  <w:style w:type="character" w:styleId="Hipervnculo">
    <w:name w:val="Hyperlink"/>
    <w:basedOn w:val="Fuentedeprrafopredeter"/>
    <w:uiPriority w:val="99"/>
    <w:unhideWhenUsed/>
    <w:rsid w:val="004E6FF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unhideWhenUsed/>
    <w:rsid w:val="00630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30C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30C3D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0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0C3D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C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C3D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464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464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C464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C46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paragraph" w:styleId="Encabezado">
    <w:name w:val="header"/>
    <w:basedOn w:val="Normal"/>
    <w:link w:val="Encabezado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B1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B15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F7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D9250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B6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Revisin">
    <w:name w:val="Revision"/>
    <w:hidden/>
    <w:uiPriority w:val="99"/>
    <w:semiHidden/>
    <w:rsid w:val="00AD1CFA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5B1FBD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01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01B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63501B"/>
    <w:rPr>
      <w:vertAlign w:val="superscript"/>
    </w:rPr>
  </w:style>
  <w:style w:type="paragraph" w:customStyle="1" w:styleId="Default">
    <w:name w:val="Default"/>
    <w:rsid w:val="008F10BB"/>
    <w:pPr>
      <w:widowControl/>
      <w:adjustRightInd w:val="0"/>
    </w:pPr>
    <w:rPr>
      <w:rFonts w:ascii="Calibri" w:hAnsi="Calibri"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E7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A0D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169B8"/>
    <w:rPr>
      <w:color w:val="800080" w:themeColor="followed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7535F"/>
  </w:style>
  <w:style w:type="table" w:customStyle="1" w:styleId="Tablaconcuadrcula2">
    <w:name w:val="Tabla con cuadrícula2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link w:val="TtuloCar"/>
    <w:qFormat/>
    <w:rsid w:val="00B7535F"/>
    <w:pPr>
      <w:widowControl/>
      <w:autoSpaceDE/>
      <w:autoSpaceDN/>
      <w:jc w:val="center"/>
    </w:pPr>
    <w:rPr>
      <w:rFonts w:ascii="Tahoma" w:eastAsia="Times New Roman" w:hAnsi="Tahoma" w:cs="Times New Roman"/>
      <w:b/>
      <w:noProof/>
      <w:sz w:val="24"/>
      <w:szCs w:val="20"/>
      <w:lang w:val="es-ES_tradnl" w:eastAsia="x-none" w:bidi="ar-SA"/>
    </w:rPr>
  </w:style>
  <w:style w:type="character" w:customStyle="1" w:styleId="TtuloCar">
    <w:name w:val="Título Car"/>
    <w:basedOn w:val="Fuentedeprrafopredeter"/>
    <w:link w:val="Ttulo"/>
    <w:rsid w:val="00B7535F"/>
    <w:rPr>
      <w:rFonts w:ascii="Tahoma" w:eastAsia="Times New Roman" w:hAnsi="Tahoma" w:cs="Times New Roman"/>
      <w:b/>
      <w:noProof/>
      <w:sz w:val="24"/>
      <w:szCs w:val="20"/>
      <w:lang w:val="es-ES_tradnl" w:eastAsia="x-none"/>
    </w:rPr>
  </w:style>
  <w:style w:type="character" w:customStyle="1" w:styleId="Ttulo1Car">
    <w:name w:val="Título 1 Car"/>
    <w:link w:val="Ttulo1"/>
    <w:rsid w:val="00B7535F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753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Normal"/>
    <w:uiPriority w:val="99"/>
    <w:unhideWhenUsed/>
    <w:rsid w:val="00C240B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240B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240B3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C240B3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C240B3"/>
  </w:style>
  <w:style w:type="character" w:customStyle="1" w:styleId="SaludoCar">
    <w:name w:val="Saludo Car"/>
    <w:basedOn w:val="Fuentedeprrafopredeter"/>
    <w:link w:val="Saludo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Listaconvietas2">
    <w:name w:val="List Bullet 2"/>
    <w:basedOn w:val="Normal"/>
    <w:uiPriority w:val="99"/>
    <w:unhideWhenUsed/>
    <w:rsid w:val="00C240B3"/>
    <w:pPr>
      <w:numPr>
        <w:numId w:val="34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240B3"/>
    <w:pPr>
      <w:numPr>
        <w:numId w:val="3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C240B3"/>
    <w:pPr>
      <w:spacing w:after="120"/>
      <w:ind w:left="566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240B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240B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240B3"/>
    <w:rPr>
      <w:rFonts w:ascii="Calibri" w:eastAsia="Calibri" w:hAnsi="Calibri" w:cs="Calibri"/>
      <w:lang w:val="es-ES" w:eastAsia="es-ES" w:bidi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240B3"/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C240B3"/>
    <w:rPr>
      <w:rFonts w:ascii="Calibri" w:eastAsia="Calibri" w:hAnsi="Calibri" w:cs="Calibri"/>
      <w:lang w:val="es-ES" w:eastAsia="es-ES" w:bidi="es-ES"/>
    </w:rPr>
  </w:style>
  <w:style w:type="numbering" w:customStyle="1" w:styleId="Sinlista2">
    <w:name w:val="Sin lista2"/>
    <w:next w:val="Sinlista"/>
    <w:uiPriority w:val="99"/>
    <w:semiHidden/>
    <w:unhideWhenUsed/>
    <w:rsid w:val="00AB4FD0"/>
  </w:style>
  <w:style w:type="table" w:customStyle="1" w:styleId="TableNormal1">
    <w:name w:val="Table Normal1"/>
    <w:uiPriority w:val="2"/>
    <w:semiHidden/>
    <w:unhideWhenUsed/>
    <w:qFormat/>
    <w:rsid w:val="00AB4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FD0"/>
    <w:rPr>
      <w:rFonts w:ascii="Calibri" w:eastAsia="Calibri" w:hAnsi="Calibri" w:cs="Calibri"/>
      <w:sz w:val="24"/>
      <w:szCs w:val="24"/>
      <w:lang w:val="es-ES" w:eastAsia="es-ES" w:bidi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AB4FD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B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B4FD0"/>
  </w:style>
  <w:style w:type="table" w:customStyle="1" w:styleId="Tablaconcuadrcula21">
    <w:name w:val="Tabla con cuadrícula2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AB4F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7D6D-B7D9-479D-8F91-2F44CD22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rres@conicyt.cl</dc:creator>
  <cp:keywords/>
  <dc:description/>
  <cp:lastModifiedBy>Evelyn Torrealba Pezoa</cp:lastModifiedBy>
  <cp:revision>2</cp:revision>
  <cp:lastPrinted>2019-08-26T14:21:00Z</cp:lastPrinted>
  <dcterms:created xsi:type="dcterms:W3CDTF">2021-05-25T14:58:00Z</dcterms:created>
  <dcterms:modified xsi:type="dcterms:W3CDTF">2021-05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5T00:00:00Z</vt:filetime>
  </property>
</Properties>
</file>